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scio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920 Oakview Lane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shleymasciola8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416112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